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7A" w:rsidRPr="00AB4E7B" w:rsidRDefault="00DB2C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</w:t>
      </w:r>
      <w:r w:rsidR="001451A1">
        <w:rPr>
          <w:b/>
          <w:i/>
          <w:sz w:val="24"/>
          <w:szCs w:val="24"/>
        </w:rPr>
        <w:t>s</w:t>
      </w:r>
      <w:r w:rsidR="006016C4">
        <w:rPr>
          <w:b/>
          <w:i/>
          <w:sz w:val="24"/>
          <w:szCs w:val="24"/>
        </w:rPr>
        <w:t>son Plans for the Week of: 10-24</w:t>
      </w:r>
      <w:r>
        <w:rPr>
          <w:b/>
          <w:i/>
          <w:sz w:val="24"/>
          <w:szCs w:val="24"/>
        </w:rPr>
        <w:t>-16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Teacher:</w:t>
      </w:r>
      <w:r>
        <w:rPr>
          <w:b/>
          <w:i/>
          <w:sz w:val="24"/>
          <w:szCs w:val="24"/>
        </w:rPr>
        <w:t xml:space="preserve"> Mark Hall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Course: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og</w:t>
      </w:r>
      <w:proofErr w:type="spellEnd"/>
      <w:r w:rsidR="00AB4E7B" w:rsidRPr="00AB4E7B">
        <w:rPr>
          <w:b/>
          <w:i/>
          <w:sz w:val="24"/>
          <w:szCs w:val="24"/>
        </w:rPr>
        <w:t xml:space="preserve"> 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Period:</w:t>
      </w:r>
      <w:r>
        <w:rPr>
          <w:b/>
          <w:i/>
          <w:sz w:val="24"/>
          <w:szCs w:val="24"/>
        </w:rPr>
        <w:t xml:space="preserve"> 10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D02EAB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650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6016C4" w:rsidTr="00D02EAB">
        <w:trPr>
          <w:trHeight w:val="2056"/>
        </w:trPr>
        <w:tc>
          <w:tcPr>
            <w:tcW w:w="1362" w:type="dxa"/>
          </w:tcPr>
          <w:p w:rsidR="006016C4" w:rsidRDefault="006016C4" w:rsidP="006016C4">
            <w:r>
              <w:t>Objective/</w:t>
            </w:r>
          </w:p>
          <w:p w:rsidR="006016C4" w:rsidRDefault="006016C4" w:rsidP="006016C4">
            <w:r>
              <w:t>Focus/</w:t>
            </w:r>
          </w:p>
          <w:p w:rsidR="006016C4" w:rsidRDefault="006016C4" w:rsidP="006016C4">
            <w:r>
              <w:t xml:space="preserve">Essential </w:t>
            </w:r>
          </w:p>
          <w:p w:rsidR="006016C4" w:rsidRDefault="006016C4" w:rsidP="006016C4">
            <w:r>
              <w:t>Question</w:t>
            </w:r>
          </w:p>
        </w:tc>
        <w:tc>
          <w:tcPr>
            <w:tcW w:w="2770" w:type="dxa"/>
          </w:tcPr>
          <w:p w:rsidR="006016C4" w:rsidRDefault="006016C4" w:rsidP="006016C4">
            <w:r>
              <w:t>Floating point numbers.</w:t>
            </w:r>
          </w:p>
        </w:tc>
        <w:tc>
          <w:tcPr>
            <w:tcW w:w="3255" w:type="dxa"/>
          </w:tcPr>
          <w:p w:rsidR="006016C4" w:rsidRDefault="006016C4" w:rsidP="006016C4">
            <w:r>
              <w:t>Rounding Errors and strings.</w:t>
            </w:r>
          </w:p>
        </w:tc>
        <w:tc>
          <w:tcPr>
            <w:tcW w:w="2463" w:type="dxa"/>
          </w:tcPr>
          <w:p w:rsidR="006016C4" w:rsidRDefault="006016C4" w:rsidP="006016C4">
            <w:r>
              <w:t>Compositions and errors.</w:t>
            </w:r>
          </w:p>
        </w:tc>
        <w:tc>
          <w:tcPr>
            <w:tcW w:w="2462" w:type="dxa"/>
          </w:tcPr>
          <w:p w:rsidR="006016C4" w:rsidRDefault="00ED16E0" w:rsidP="006016C4">
            <w:r>
              <w:t>Out of school.</w:t>
            </w:r>
            <w:bookmarkStart w:id="0" w:name="_GoBack"/>
            <w:bookmarkEnd w:id="0"/>
          </w:p>
        </w:tc>
        <w:tc>
          <w:tcPr>
            <w:tcW w:w="2462" w:type="dxa"/>
          </w:tcPr>
          <w:p w:rsidR="006016C4" w:rsidRDefault="006016C4" w:rsidP="006016C4">
            <w:r>
              <w:t>Exercise questions.</w:t>
            </w:r>
          </w:p>
        </w:tc>
      </w:tr>
      <w:tr w:rsidR="006016C4" w:rsidTr="00D02EAB">
        <w:trPr>
          <w:trHeight w:val="4695"/>
        </w:trPr>
        <w:tc>
          <w:tcPr>
            <w:tcW w:w="1362" w:type="dxa"/>
          </w:tcPr>
          <w:p w:rsidR="006016C4" w:rsidRDefault="006016C4" w:rsidP="006016C4">
            <w:r>
              <w:t>Lesson/Act.</w:t>
            </w:r>
          </w:p>
          <w:p w:rsidR="006016C4" w:rsidRDefault="006016C4" w:rsidP="006016C4">
            <w:r>
              <w:t>Type of Presentation</w:t>
            </w:r>
          </w:p>
        </w:tc>
        <w:tc>
          <w:tcPr>
            <w:tcW w:w="2770" w:type="dxa"/>
          </w:tcPr>
          <w:p w:rsidR="006016C4" w:rsidRDefault="006016C4" w:rsidP="006016C4">
            <w:r>
              <w:t>How floating point numbers work with arithmetic operators.</w:t>
            </w:r>
          </w:p>
          <w:p w:rsidR="006016C4" w:rsidRDefault="006016C4" w:rsidP="006016C4">
            <w:r>
              <w:t xml:space="preserve">Creating </w:t>
            </w:r>
            <w:proofErr w:type="spellStart"/>
            <w:r>
              <w:t>fractions</w:t>
            </w:r>
            <w:proofErr w:type="gramStart"/>
            <w:r>
              <w:t>:legal</w:t>
            </w:r>
            <w:proofErr w:type="spellEnd"/>
            <w:proofErr w:type="gramEnd"/>
            <w:r>
              <w:t xml:space="preserve"> and double.</w:t>
            </w:r>
          </w:p>
        </w:tc>
        <w:tc>
          <w:tcPr>
            <w:tcW w:w="3255" w:type="dxa"/>
          </w:tcPr>
          <w:p w:rsidR="006016C4" w:rsidRDefault="006016C4" w:rsidP="006016C4">
            <w:r>
              <w:t>How rounding errors can effect outcomes. Begin to write in strings. Creating concatenations and order of operations.</w:t>
            </w:r>
          </w:p>
        </w:tc>
        <w:tc>
          <w:tcPr>
            <w:tcW w:w="2463" w:type="dxa"/>
          </w:tcPr>
          <w:p w:rsidR="006016C4" w:rsidRDefault="006016C4" w:rsidP="006016C4">
            <w:r>
              <w:t>Building blocks to compose strings. Compile time errors and syntax errors.</w:t>
            </w:r>
          </w:p>
        </w:tc>
        <w:tc>
          <w:tcPr>
            <w:tcW w:w="2462" w:type="dxa"/>
          </w:tcPr>
          <w:p w:rsidR="006016C4" w:rsidRDefault="006016C4" w:rsidP="006016C4"/>
        </w:tc>
        <w:tc>
          <w:tcPr>
            <w:tcW w:w="2462" w:type="dxa"/>
          </w:tcPr>
          <w:p w:rsidR="006016C4" w:rsidRDefault="006016C4" w:rsidP="006016C4">
            <w:r>
              <w:t>Will answer end of chapter exercise questions.</w:t>
            </w:r>
          </w:p>
        </w:tc>
      </w:tr>
      <w:tr w:rsidR="006016C4" w:rsidTr="00D02EAB">
        <w:trPr>
          <w:trHeight w:val="823"/>
        </w:trPr>
        <w:tc>
          <w:tcPr>
            <w:tcW w:w="1362" w:type="dxa"/>
          </w:tcPr>
          <w:p w:rsidR="006016C4" w:rsidRDefault="006016C4" w:rsidP="006016C4">
            <w:r>
              <w:t>Evaluation</w:t>
            </w:r>
          </w:p>
        </w:tc>
        <w:tc>
          <w:tcPr>
            <w:tcW w:w="2770" w:type="dxa"/>
          </w:tcPr>
          <w:p w:rsidR="006016C4" w:rsidRDefault="006016C4" w:rsidP="006016C4">
            <w:r>
              <w:t>Review programs.</w:t>
            </w:r>
          </w:p>
        </w:tc>
        <w:tc>
          <w:tcPr>
            <w:tcW w:w="3255" w:type="dxa"/>
          </w:tcPr>
          <w:p w:rsidR="006016C4" w:rsidRDefault="006016C4" w:rsidP="006016C4">
            <w:r>
              <w:t>Questions.</w:t>
            </w:r>
          </w:p>
        </w:tc>
        <w:tc>
          <w:tcPr>
            <w:tcW w:w="2463" w:type="dxa"/>
          </w:tcPr>
          <w:p w:rsidR="006016C4" w:rsidRDefault="006016C4" w:rsidP="006016C4">
            <w:r>
              <w:t>Practice correcting errors.</w:t>
            </w:r>
          </w:p>
        </w:tc>
        <w:tc>
          <w:tcPr>
            <w:tcW w:w="2462" w:type="dxa"/>
          </w:tcPr>
          <w:p w:rsidR="006016C4" w:rsidRDefault="006016C4" w:rsidP="006016C4"/>
        </w:tc>
        <w:tc>
          <w:tcPr>
            <w:tcW w:w="2462" w:type="dxa"/>
          </w:tcPr>
          <w:p w:rsidR="006016C4" w:rsidRDefault="006016C4" w:rsidP="006016C4"/>
        </w:tc>
      </w:tr>
      <w:tr w:rsidR="006016C4" w:rsidTr="00D02EAB">
        <w:trPr>
          <w:trHeight w:val="803"/>
        </w:trPr>
        <w:tc>
          <w:tcPr>
            <w:tcW w:w="1362" w:type="dxa"/>
          </w:tcPr>
          <w:p w:rsidR="006016C4" w:rsidRDefault="006016C4" w:rsidP="006016C4">
            <w:r>
              <w:t>Extension/</w:t>
            </w:r>
          </w:p>
          <w:p w:rsidR="006016C4" w:rsidRDefault="006016C4" w:rsidP="006016C4">
            <w:r>
              <w:t>Homework</w:t>
            </w:r>
          </w:p>
        </w:tc>
        <w:tc>
          <w:tcPr>
            <w:tcW w:w="2770" w:type="dxa"/>
          </w:tcPr>
          <w:p w:rsidR="006016C4" w:rsidRDefault="006016C4" w:rsidP="006016C4"/>
        </w:tc>
        <w:tc>
          <w:tcPr>
            <w:tcW w:w="3255" w:type="dxa"/>
          </w:tcPr>
          <w:p w:rsidR="006016C4" w:rsidRDefault="006016C4" w:rsidP="006016C4"/>
        </w:tc>
        <w:tc>
          <w:tcPr>
            <w:tcW w:w="2463" w:type="dxa"/>
          </w:tcPr>
          <w:p w:rsidR="006016C4" w:rsidRDefault="006016C4" w:rsidP="006016C4"/>
        </w:tc>
        <w:tc>
          <w:tcPr>
            <w:tcW w:w="2462" w:type="dxa"/>
          </w:tcPr>
          <w:p w:rsidR="006016C4" w:rsidRDefault="006016C4" w:rsidP="006016C4"/>
        </w:tc>
        <w:tc>
          <w:tcPr>
            <w:tcW w:w="2462" w:type="dxa"/>
          </w:tcPr>
          <w:p w:rsidR="006016C4" w:rsidRDefault="006016C4" w:rsidP="006016C4"/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1451A1"/>
    <w:rsid w:val="00186329"/>
    <w:rsid w:val="00217582"/>
    <w:rsid w:val="00287176"/>
    <w:rsid w:val="004A3F16"/>
    <w:rsid w:val="005A757A"/>
    <w:rsid w:val="005C3B62"/>
    <w:rsid w:val="005C567D"/>
    <w:rsid w:val="006016C4"/>
    <w:rsid w:val="007032EB"/>
    <w:rsid w:val="007C64A3"/>
    <w:rsid w:val="008B6A63"/>
    <w:rsid w:val="00912E61"/>
    <w:rsid w:val="009741A1"/>
    <w:rsid w:val="00976C4D"/>
    <w:rsid w:val="009A1128"/>
    <w:rsid w:val="009F6863"/>
    <w:rsid w:val="00AB4E7B"/>
    <w:rsid w:val="00AE53D6"/>
    <w:rsid w:val="00B53869"/>
    <w:rsid w:val="00CA5B2C"/>
    <w:rsid w:val="00CC5557"/>
    <w:rsid w:val="00D02EAB"/>
    <w:rsid w:val="00D81529"/>
    <w:rsid w:val="00DB2CD5"/>
    <w:rsid w:val="00DB58BE"/>
    <w:rsid w:val="00ED16E0"/>
    <w:rsid w:val="00F65A2C"/>
    <w:rsid w:val="00F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03AC-A28F-4675-AD63-574B0FC2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EFDFA-134A-4A7F-9051-F31F37629A17}"/>
</file>

<file path=customXml/itemProps2.xml><?xml version="1.0" encoding="utf-8"?>
<ds:datastoreItem xmlns:ds="http://schemas.openxmlformats.org/officeDocument/2006/customXml" ds:itemID="{5CE880BD-5714-4164-A147-92FB86B63E87}"/>
</file>

<file path=customXml/itemProps3.xml><?xml version="1.0" encoding="utf-8"?>
<ds:datastoreItem xmlns:ds="http://schemas.openxmlformats.org/officeDocument/2006/customXml" ds:itemID="{B2719A9C-66F0-4D78-86B6-BEA9D27E8A03}"/>
</file>

<file path=customXml/itemProps4.xml><?xml version="1.0" encoding="utf-8"?>
<ds:datastoreItem xmlns:ds="http://schemas.openxmlformats.org/officeDocument/2006/customXml" ds:itemID="{CFEBC72D-78A9-4738-8D5E-6AA5DE716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Hall</cp:lastModifiedBy>
  <cp:revision>3</cp:revision>
  <dcterms:created xsi:type="dcterms:W3CDTF">2016-10-24T12:18:00Z</dcterms:created>
  <dcterms:modified xsi:type="dcterms:W3CDTF">2016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